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DEE446E" w14:textId="77777777" w:rsidR="00C80C99" w:rsidRDefault="00C80C99">
      <w:pPr>
        <w:pStyle w:val="Normal1"/>
        <w:widowControl w:val="0"/>
        <w:rPr>
          <w:b/>
          <w:sz w:val="20"/>
          <w:szCs w:val="20"/>
        </w:rPr>
      </w:pPr>
    </w:p>
    <w:p w14:paraId="4585AEE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4DC7A294" w14:textId="0FF0BBC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Email:</w:t>
      </w:r>
    </w:p>
    <w:p w14:paraId="15E270A4" w14:textId="77777777" w:rsidR="002748BF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7EB4DC82" w14:textId="2DB7D3C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Website</w:t>
      </w:r>
      <w:r w:rsidR="002748BF" w:rsidRPr="00D06BE3">
        <w:rPr>
          <w:b/>
          <w:sz w:val="20"/>
          <w:szCs w:val="20"/>
        </w:rPr>
        <w:t>:</w:t>
      </w:r>
    </w:p>
    <w:p w14:paraId="7B7C51C5" w14:textId="03204E07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Current Address:</w:t>
      </w:r>
    </w:p>
    <w:p w14:paraId="66486A3B" w14:textId="77777777" w:rsidR="002748BF" w:rsidRPr="00D06BE3" w:rsidRDefault="002748BF">
      <w:pPr>
        <w:pStyle w:val="Normal1"/>
        <w:widowControl w:val="0"/>
        <w:rPr>
          <w:b/>
        </w:rPr>
      </w:pPr>
    </w:p>
    <w:p w14:paraId="6B59FE28" w14:textId="737517B2" w:rsidR="000B316B" w:rsidRPr="00D06BE3" w:rsidRDefault="002748BF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ermanent Address: </w:t>
      </w:r>
    </w:p>
    <w:p w14:paraId="76782DA7" w14:textId="10C45706" w:rsidR="000B316B" w:rsidRPr="00D06BE3" w:rsidRDefault="000B316B">
      <w:pPr>
        <w:pStyle w:val="Normal1"/>
        <w:widowControl w:val="0"/>
        <w:rPr>
          <w:b/>
        </w:rPr>
      </w:pPr>
    </w:p>
    <w:p w14:paraId="7B7C59DF" w14:textId="60355E34" w:rsidR="004C299A" w:rsidRPr="00D06BE3" w:rsidRDefault="004C299A">
      <w:pPr>
        <w:pStyle w:val="Normal1"/>
        <w:widowControl w:val="0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 Name:</w:t>
      </w:r>
      <w:r w:rsidRPr="00D06BE3">
        <w:rPr>
          <w:b/>
          <w:sz w:val="20"/>
          <w:szCs w:val="20"/>
        </w:rPr>
        <w:t xml:space="preserve">  </w:t>
      </w:r>
    </w:p>
    <w:p w14:paraId="6C90CA1A" w14:textId="7A6BE20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Landlord</w:t>
      </w:r>
      <w:r w:rsidR="002748BF" w:rsidRPr="00D06BE3">
        <w:rPr>
          <w:b/>
          <w:sz w:val="20"/>
          <w:szCs w:val="20"/>
        </w:rPr>
        <w:t>’s</w:t>
      </w:r>
      <w:r w:rsidRPr="00D06BE3">
        <w:rPr>
          <w:b/>
          <w:sz w:val="20"/>
          <w:szCs w:val="20"/>
        </w:rPr>
        <w:t xml:space="preserve"> Phone:</w:t>
      </w:r>
    </w:p>
    <w:p w14:paraId="49BE8C92" w14:textId="0C506E5B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</w:t>
      </w:r>
      <w:r w:rsidR="00C80C99">
        <w:rPr>
          <w:b/>
          <w:sz w:val="28"/>
          <w:szCs w:val="28"/>
        </w:rPr>
        <w:t>______________</w:t>
      </w:r>
      <w:r w:rsidRPr="00D06BE3">
        <w:rPr>
          <w:b/>
          <w:sz w:val="28"/>
          <w:szCs w:val="28"/>
        </w:rPr>
        <w:t>_</w:t>
      </w:r>
    </w:p>
    <w:p w14:paraId="2E239934" w14:textId="69326CC4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>Allergies / Medications / Medical Conditions</w:t>
      </w:r>
      <w:r w:rsidR="00225231" w:rsidRPr="00D06BE3">
        <w:rPr>
          <w:b/>
          <w:sz w:val="20"/>
          <w:szCs w:val="20"/>
        </w:rPr>
        <w:t xml:space="preserve"> that you need CASP to be aware of (information is confidential)</w:t>
      </w:r>
      <w:r w:rsidRPr="00D06BE3">
        <w:rPr>
          <w:b/>
          <w:sz w:val="20"/>
          <w:szCs w:val="20"/>
        </w:rPr>
        <w:t xml:space="preserve">: </w:t>
      </w:r>
    </w:p>
    <w:p w14:paraId="4E83982F" w14:textId="77777777" w:rsidR="002748BF" w:rsidRPr="00D06BE3" w:rsidRDefault="002748BF">
      <w:pPr>
        <w:pStyle w:val="Normal1"/>
        <w:rPr>
          <w:b/>
          <w:sz w:val="20"/>
          <w:szCs w:val="20"/>
        </w:rPr>
      </w:pPr>
    </w:p>
    <w:p w14:paraId="19A9903C" w14:textId="2811D91E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Do you plan to bring a pet? (If yes, what </w:t>
      </w:r>
      <w:r w:rsidR="002748BF" w:rsidRPr="00D06BE3">
        <w:rPr>
          <w:b/>
          <w:sz w:val="20"/>
          <w:szCs w:val="20"/>
        </w:rPr>
        <w:t>kind/breed</w:t>
      </w:r>
      <w:r w:rsidRPr="00D06BE3">
        <w:rPr>
          <w:b/>
          <w:sz w:val="20"/>
          <w:szCs w:val="20"/>
        </w:rPr>
        <w:t xml:space="preserve">): </w:t>
      </w:r>
    </w:p>
    <w:p w14:paraId="278FF325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586FAC47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1:</w:t>
      </w:r>
    </w:p>
    <w:p w14:paraId="4F3117D4" w14:textId="60923887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296BF968" w14:textId="6957C74F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5B0F3A04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2E4BD902" w14:textId="301E254F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2ED0ED7B" w14:textId="6076522C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203353AA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6C1D5B46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>Emergency Contact 2:</w:t>
      </w:r>
    </w:p>
    <w:p w14:paraId="3D438750" w14:textId="31277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Contact Full Name:  </w:t>
      </w:r>
    </w:p>
    <w:p w14:paraId="62AADDB4" w14:textId="095191B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1069533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</w:t>
      </w:r>
    </w:p>
    <w:p w14:paraId="500833D5" w14:textId="2106D06C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 </w:t>
      </w:r>
    </w:p>
    <w:p w14:paraId="65B94C5E" w14:textId="1A14DEE6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Address: </w:t>
      </w:r>
    </w:p>
    <w:p w14:paraId="10B391C3" w14:textId="04A65FA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8"/>
          <w:szCs w:val="28"/>
        </w:rPr>
        <w:t>___________________________________________________________</w:t>
      </w:r>
      <w:r w:rsidR="00C80C99">
        <w:rPr>
          <w:b/>
          <w:sz w:val="28"/>
          <w:szCs w:val="28"/>
        </w:rPr>
        <w:t>_</w:t>
      </w:r>
      <w:r w:rsidRPr="00D06BE3">
        <w:rPr>
          <w:b/>
          <w:sz w:val="28"/>
          <w:szCs w:val="28"/>
        </w:rPr>
        <w:t>____</w:t>
      </w:r>
    </w:p>
    <w:p w14:paraId="53EB909F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1: </w:t>
      </w:r>
    </w:p>
    <w:p w14:paraId="0F18191A" w14:textId="65256A7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2A87BF28" w14:textId="15BE0B40" w:rsidR="000B316B" w:rsidRPr="00D06BE3" w:rsidRDefault="00F440CB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</w:t>
      </w:r>
      <w:r w:rsidR="004C299A" w:rsidRPr="00D06BE3">
        <w:rPr>
          <w:b/>
          <w:sz w:val="20"/>
          <w:szCs w:val="20"/>
        </w:rPr>
        <w:t xml:space="preserve">Title: </w:t>
      </w:r>
    </w:p>
    <w:p w14:paraId="295738BE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</w:t>
      </w:r>
    </w:p>
    <w:p w14:paraId="34BD2AAA" w14:textId="09308A12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581A7A06" w14:textId="280860C2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0AC80FD9" w14:textId="77777777" w:rsidR="000B316B" w:rsidRPr="00D06BE3" w:rsidRDefault="000B316B">
      <w:pPr>
        <w:pStyle w:val="Normal1"/>
        <w:rPr>
          <w:b/>
          <w:sz w:val="20"/>
          <w:szCs w:val="20"/>
        </w:rPr>
      </w:pPr>
    </w:p>
    <w:p w14:paraId="3814BF3D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Professional Reference 2: </w:t>
      </w:r>
    </w:p>
    <w:p w14:paraId="0EF964F9" w14:textId="4163188D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Name:  </w:t>
      </w:r>
    </w:p>
    <w:p w14:paraId="10A367D2" w14:textId="093A8A99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osition Title: </w:t>
      </w:r>
    </w:p>
    <w:p w14:paraId="1F15ED06" w14:textId="77777777" w:rsidR="002748BF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Institution:  </w:t>
      </w:r>
    </w:p>
    <w:p w14:paraId="67D2A214" w14:textId="00D683C0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 </w:t>
      </w:r>
    </w:p>
    <w:p w14:paraId="16A0BB59" w14:textId="4A7089B3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Email: </w:t>
      </w:r>
    </w:p>
    <w:p w14:paraId="2F401642" w14:textId="77777777" w:rsidR="004C299A" w:rsidRPr="00D06BE3" w:rsidRDefault="004C299A">
      <w:pPr>
        <w:pStyle w:val="Normal1"/>
        <w:rPr>
          <w:b/>
          <w:sz w:val="20"/>
          <w:szCs w:val="20"/>
        </w:rPr>
      </w:pPr>
    </w:p>
    <w:p w14:paraId="48A29C0C" w14:textId="77777777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  <w:u w:val="single"/>
        </w:rPr>
        <w:t xml:space="preserve">Character Reference: </w:t>
      </w:r>
    </w:p>
    <w:p w14:paraId="2149496F" w14:textId="2C4FA24E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Full Name:  </w:t>
      </w:r>
    </w:p>
    <w:p w14:paraId="1392EF55" w14:textId="2A3654F3" w:rsidR="000B316B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Relationship to Applicant: </w:t>
      </w:r>
    </w:p>
    <w:p w14:paraId="06F458B7" w14:textId="455232AA" w:rsidR="004C299A" w:rsidRPr="00D06BE3" w:rsidRDefault="004C299A">
      <w:pPr>
        <w:pStyle w:val="Normal1"/>
        <w:rPr>
          <w:b/>
          <w:sz w:val="20"/>
          <w:szCs w:val="20"/>
        </w:rPr>
      </w:pPr>
      <w:r w:rsidRPr="00D06BE3">
        <w:rPr>
          <w:b/>
          <w:sz w:val="20"/>
          <w:szCs w:val="20"/>
        </w:rPr>
        <w:t xml:space="preserve">Phone:  </w:t>
      </w:r>
    </w:p>
    <w:p w14:paraId="66FC06DF" w14:textId="7C727D06" w:rsidR="000B316B" w:rsidRDefault="004C299A">
      <w:pPr>
        <w:pStyle w:val="Normal1"/>
        <w:rPr>
          <w:sz w:val="20"/>
          <w:szCs w:val="20"/>
        </w:rPr>
      </w:pPr>
      <w:r w:rsidRPr="00D06BE3">
        <w:rPr>
          <w:b/>
          <w:sz w:val="20"/>
          <w:szCs w:val="20"/>
        </w:rPr>
        <w:t>Email:</w:t>
      </w:r>
      <w:r>
        <w:rPr>
          <w:sz w:val="20"/>
          <w:szCs w:val="20"/>
        </w:rPr>
        <w:t xml:space="preserve"> </w:t>
      </w:r>
    </w:p>
    <w:p w14:paraId="16C8AD3B" w14:textId="77777777" w:rsidR="000B316B" w:rsidRDefault="000B316B" w:rsidP="002748BF">
      <w:pPr>
        <w:pStyle w:val="Normal1"/>
        <w:widowControl w:val="0"/>
      </w:pPr>
    </w:p>
    <w:p w14:paraId="2BAA8075" w14:textId="7B9F794E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Please describe your planned artistic output during your time in residency</w:t>
      </w:r>
      <w:r w:rsidR="00424518" w:rsidRPr="00D06BE3">
        <w:rPr>
          <w:b/>
          <w:sz w:val="18"/>
          <w:szCs w:val="18"/>
        </w:rPr>
        <w:t xml:space="preserve">. </w:t>
      </w:r>
      <w:r w:rsidR="00424518" w:rsidRPr="00D06BE3">
        <w:rPr>
          <w:b/>
          <w:i/>
          <w:sz w:val="18"/>
          <w:szCs w:val="18"/>
        </w:rPr>
        <w:t>Please limit your response to 250 words. The use of bullet points is encouraged.</w:t>
      </w:r>
      <w:r w:rsidR="00424518" w:rsidRPr="00D06BE3">
        <w:rPr>
          <w:b/>
          <w:sz w:val="18"/>
          <w:szCs w:val="18"/>
        </w:rPr>
        <w:t xml:space="preserve"> </w:t>
      </w:r>
    </w:p>
    <w:p w14:paraId="21029C29" w14:textId="7A1D00C0" w:rsidR="000B316B" w:rsidRDefault="000B316B">
      <w:pPr>
        <w:pStyle w:val="Normal1"/>
        <w:widowControl w:val="0"/>
      </w:pPr>
    </w:p>
    <w:p w14:paraId="256FBDD4" w14:textId="77777777" w:rsidR="00D06BE3" w:rsidRDefault="00D06BE3">
      <w:pPr>
        <w:pStyle w:val="Normal1"/>
        <w:widowControl w:val="0"/>
      </w:pPr>
    </w:p>
    <w:p w14:paraId="4AD23DF7" w14:textId="77777777" w:rsidR="00D06BE3" w:rsidRDefault="00D06BE3">
      <w:pPr>
        <w:pStyle w:val="Normal1"/>
        <w:widowControl w:val="0"/>
      </w:pPr>
    </w:p>
    <w:p w14:paraId="7E9FFF4C" w14:textId="77777777" w:rsidR="00D06BE3" w:rsidRDefault="00D06BE3">
      <w:pPr>
        <w:pStyle w:val="Normal1"/>
        <w:widowControl w:val="0"/>
      </w:pPr>
    </w:p>
    <w:p w14:paraId="5B120D41" w14:textId="77777777" w:rsidR="00D06BE3" w:rsidRDefault="00D06BE3">
      <w:pPr>
        <w:pStyle w:val="Normal1"/>
        <w:widowControl w:val="0"/>
      </w:pPr>
    </w:p>
    <w:p w14:paraId="5E936030" w14:textId="77777777" w:rsidR="00D06BE3" w:rsidRDefault="00D06BE3">
      <w:pPr>
        <w:pStyle w:val="Normal1"/>
        <w:widowControl w:val="0"/>
      </w:pPr>
    </w:p>
    <w:p w14:paraId="56DDE8A7" w14:textId="77777777" w:rsidR="00D06BE3" w:rsidRDefault="00D06BE3">
      <w:pPr>
        <w:pStyle w:val="Normal1"/>
        <w:widowControl w:val="0"/>
      </w:pPr>
    </w:p>
    <w:p w14:paraId="7C2D9467" w14:textId="77777777" w:rsidR="000B316B" w:rsidRDefault="000B316B">
      <w:pPr>
        <w:pStyle w:val="Normal1"/>
        <w:widowControl w:val="0"/>
      </w:pPr>
    </w:p>
    <w:p w14:paraId="7BA32681" w14:textId="68615C40" w:rsidR="000B316B" w:rsidRDefault="000B316B">
      <w:pPr>
        <w:pStyle w:val="Normal1"/>
        <w:widowControl w:val="0"/>
      </w:pPr>
    </w:p>
    <w:p w14:paraId="3D092311" w14:textId="77777777" w:rsidR="000B316B" w:rsidRDefault="000B316B">
      <w:pPr>
        <w:pStyle w:val="Normal1"/>
        <w:widowControl w:val="0"/>
      </w:pPr>
    </w:p>
    <w:p w14:paraId="229314ED" w14:textId="7A960597" w:rsidR="000B316B" w:rsidRDefault="000B316B">
      <w:pPr>
        <w:pStyle w:val="Normal1"/>
        <w:widowControl w:val="0"/>
      </w:pPr>
    </w:p>
    <w:p w14:paraId="7F968217" w14:textId="77777777" w:rsidR="000B316B" w:rsidRDefault="000B316B">
      <w:pPr>
        <w:pStyle w:val="Normal1"/>
        <w:widowControl w:val="0"/>
      </w:pPr>
    </w:p>
    <w:p w14:paraId="4C099CD3" w14:textId="60DC32CE" w:rsidR="000B316B" w:rsidRDefault="000B316B">
      <w:pPr>
        <w:pStyle w:val="Normal1"/>
        <w:widowControl w:val="0"/>
      </w:pPr>
    </w:p>
    <w:p w14:paraId="27D216DB" w14:textId="77777777" w:rsidR="000B316B" w:rsidRDefault="000B316B">
      <w:pPr>
        <w:pStyle w:val="Normal1"/>
        <w:widowControl w:val="0"/>
      </w:pPr>
    </w:p>
    <w:p w14:paraId="41C39EFC" w14:textId="6D5E9738" w:rsidR="000B316B" w:rsidRDefault="000B316B">
      <w:pPr>
        <w:pStyle w:val="Normal1"/>
        <w:widowControl w:val="0"/>
      </w:pPr>
    </w:p>
    <w:p w14:paraId="3B57BEC8" w14:textId="77777777" w:rsidR="00D06BE3" w:rsidRDefault="00D06BE3">
      <w:pPr>
        <w:pStyle w:val="Normal1"/>
        <w:widowControl w:val="0"/>
      </w:pPr>
    </w:p>
    <w:p w14:paraId="08B6F1B5" w14:textId="77777777" w:rsidR="000B316B" w:rsidRDefault="000B316B">
      <w:pPr>
        <w:pStyle w:val="Normal1"/>
        <w:widowControl w:val="0"/>
      </w:pPr>
    </w:p>
    <w:p w14:paraId="6D635D28" w14:textId="30DB6FD9" w:rsidR="000B316B" w:rsidRDefault="000B316B">
      <w:pPr>
        <w:pStyle w:val="Normal1"/>
        <w:widowControl w:val="0"/>
      </w:pPr>
    </w:p>
    <w:p w14:paraId="17F9AE69" w14:textId="77777777" w:rsidR="000B316B" w:rsidRDefault="000B316B">
      <w:pPr>
        <w:pStyle w:val="Normal1"/>
        <w:widowControl w:val="0"/>
      </w:pPr>
    </w:p>
    <w:p w14:paraId="60A4B4C1" w14:textId="2FFDA624" w:rsidR="000B316B" w:rsidRDefault="000B316B">
      <w:pPr>
        <w:pStyle w:val="Normal1"/>
        <w:widowControl w:val="0"/>
      </w:pPr>
    </w:p>
    <w:p w14:paraId="29B73C50" w14:textId="77777777" w:rsidR="000B316B" w:rsidRDefault="000B316B">
      <w:pPr>
        <w:pStyle w:val="Normal1"/>
        <w:widowControl w:val="0"/>
      </w:pPr>
    </w:p>
    <w:p w14:paraId="759187A0" w14:textId="438AC185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>How will you engage to local community during your stay and</w:t>
      </w:r>
      <w:r w:rsidR="00D06BE3" w:rsidRPr="00D06BE3">
        <w:rPr>
          <w:b/>
          <w:sz w:val="18"/>
          <w:szCs w:val="18"/>
        </w:rPr>
        <w:t xml:space="preserve"> during First Friday Art Trail?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6B0CF8AA" w14:textId="77777777" w:rsidR="000B316B" w:rsidRDefault="000B316B">
      <w:pPr>
        <w:pStyle w:val="Normal1"/>
        <w:widowControl w:val="0"/>
      </w:pPr>
    </w:p>
    <w:p w14:paraId="6BAC6F31" w14:textId="1A3338FE" w:rsidR="000B316B" w:rsidRDefault="000B316B">
      <w:pPr>
        <w:pStyle w:val="Normal1"/>
        <w:widowControl w:val="0"/>
      </w:pPr>
    </w:p>
    <w:p w14:paraId="5132981F" w14:textId="77777777" w:rsidR="000B316B" w:rsidRDefault="000B316B">
      <w:pPr>
        <w:pStyle w:val="Normal1"/>
        <w:widowControl w:val="0"/>
      </w:pPr>
    </w:p>
    <w:p w14:paraId="1D02B7B4" w14:textId="3A1E3873" w:rsidR="000B316B" w:rsidRDefault="000B316B">
      <w:pPr>
        <w:pStyle w:val="Normal1"/>
        <w:widowControl w:val="0"/>
      </w:pPr>
    </w:p>
    <w:p w14:paraId="0C4E3116" w14:textId="77777777" w:rsidR="000B316B" w:rsidRDefault="000B316B">
      <w:pPr>
        <w:pStyle w:val="Normal1"/>
        <w:widowControl w:val="0"/>
      </w:pPr>
    </w:p>
    <w:p w14:paraId="2EBDD16A" w14:textId="346854E4" w:rsidR="000B316B" w:rsidRDefault="000B316B">
      <w:pPr>
        <w:pStyle w:val="Normal1"/>
        <w:widowControl w:val="0"/>
      </w:pPr>
    </w:p>
    <w:p w14:paraId="4317A0BB" w14:textId="77777777" w:rsidR="000B316B" w:rsidRDefault="000B316B">
      <w:pPr>
        <w:pStyle w:val="Normal1"/>
        <w:widowControl w:val="0"/>
      </w:pPr>
    </w:p>
    <w:p w14:paraId="7C7DFBDF" w14:textId="218D82C0" w:rsidR="000B316B" w:rsidRDefault="000B316B">
      <w:pPr>
        <w:pStyle w:val="Normal1"/>
        <w:widowControl w:val="0"/>
      </w:pPr>
    </w:p>
    <w:p w14:paraId="0834A755" w14:textId="77777777" w:rsidR="000B316B" w:rsidRDefault="000B316B">
      <w:pPr>
        <w:pStyle w:val="Normal1"/>
        <w:widowControl w:val="0"/>
      </w:pPr>
    </w:p>
    <w:p w14:paraId="67040B2B" w14:textId="4CDDC402" w:rsidR="000B316B" w:rsidRDefault="000B316B">
      <w:pPr>
        <w:pStyle w:val="Normal1"/>
        <w:widowControl w:val="0"/>
      </w:pPr>
    </w:p>
    <w:p w14:paraId="212D5FAB" w14:textId="77777777" w:rsidR="000B316B" w:rsidRDefault="000B316B">
      <w:pPr>
        <w:pStyle w:val="Normal1"/>
        <w:widowControl w:val="0"/>
      </w:pPr>
    </w:p>
    <w:p w14:paraId="64BBDDF0" w14:textId="72B56CC5" w:rsidR="000B316B" w:rsidRDefault="000B316B">
      <w:pPr>
        <w:pStyle w:val="Normal1"/>
        <w:widowControl w:val="0"/>
      </w:pPr>
    </w:p>
    <w:p w14:paraId="163E3095" w14:textId="77777777" w:rsidR="000B316B" w:rsidRDefault="000B316B">
      <w:pPr>
        <w:pStyle w:val="Normal1"/>
        <w:widowControl w:val="0"/>
      </w:pPr>
    </w:p>
    <w:p w14:paraId="6ADA8949" w14:textId="351ABEEC" w:rsidR="000B316B" w:rsidRDefault="000B316B">
      <w:pPr>
        <w:pStyle w:val="Normal1"/>
        <w:widowControl w:val="0"/>
      </w:pPr>
    </w:p>
    <w:p w14:paraId="5CD1A875" w14:textId="77777777" w:rsidR="000B316B" w:rsidRDefault="000B316B">
      <w:pPr>
        <w:pStyle w:val="Normal1"/>
        <w:widowControl w:val="0"/>
      </w:pPr>
    </w:p>
    <w:p w14:paraId="3D2EF2A5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D1F69ED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92F759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CBF59E1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3E7EAC7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43268632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37F704F4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1A85E7D9" w14:textId="77777777" w:rsidR="00D06BE3" w:rsidRDefault="00D06BE3">
      <w:pPr>
        <w:pStyle w:val="Normal1"/>
        <w:widowControl w:val="0"/>
        <w:rPr>
          <w:sz w:val="20"/>
          <w:szCs w:val="20"/>
        </w:rPr>
      </w:pPr>
    </w:p>
    <w:p w14:paraId="723882EB" w14:textId="758B973D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20"/>
          <w:szCs w:val="20"/>
        </w:rPr>
        <w:t>How will you utilize CASP facilities during your stay?</w:t>
      </w:r>
      <w:r w:rsidR="00D06BE3" w:rsidRPr="00D06BE3">
        <w:rPr>
          <w:b/>
          <w:sz w:val="20"/>
          <w:szCs w:val="20"/>
        </w:rPr>
        <w:t xml:space="preserve"> </w:t>
      </w:r>
      <w:r w:rsidR="00D06BE3" w:rsidRPr="00D06BE3">
        <w:rPr>
          <w:b/>
          <w:i/>
          <w:sz w:val="18"/>
          <w:szCs w:val="18"/>
        </w:rPr>
        <w:t>Please limit your response to 250 words. The use of bullet points is encouraged.</w:t>
      </w:r>
    </w:p>
    <w:p w14:paraId="7D035938" w14:textId="77777777" w:rsidR="000B316B" w:rsidRDefault="000B316B">
      <w:pPr>
        <w:pStyle w:val="Normal1"/>
        <w:widowControl w:val="0"/>
      </w:pPr>
    </w:p>
    <w:p w14:paraId="048BF38B" w14:textId="0735EC2F" w:rsidR="000B316B" w:rsidRDefault="000B316B">
      <w:pPr>
        <w:pStyle w:val="Normal1"/>
        <w:widowControl w:val="0"/>
      </w:pPr>
    </w:p>
    <w:p w14:paraId="3AB285A4" w14:textId="77777777" w:rsidR="00D06BE3" w:rsidRDefault="00D06BE3">
      <w:pPr>
        <w:pStyle w:val="Normal1"/>
        <w:widowControl w:val="0"/>
      </w:pPr>
    </w:p>
    <w:p w14:paraId="6DBDB1C0" w14:textId="77777777" w:rsidR="00D06BE3" w:rsidRDefault="00D06BE3">
      <w:pPr>
        <w:pStyle w:val="Normal1"/>
        <w:widowControl w:val="0"/>
      </w:pPr>
    </w:p>
    <w:p w14:paraId="21591667" w14:textId="77777777" w:rsidR="00D06BE3" w:rsidRDefault="00D06BE3">
      <w:pPr>
        <w:pStyle w:val="Normal1"/>
        <w:widowControl w:val="0"/>
      </w:pPr>
    </w:p>
    <w:p w14:paraId="71BD2670" w14:textId="77777777" w:rsidR="00D06BE3" w:rsidRDefault="00D06BE3">
      <w:pPr>
        <w:pStyle w:val="Normal1"/>
        <w:widowControl w:val="0"/>
      </w:pPr>
    </w:p>
    <w:p w14:paraId="0078794C" w14:textId="77777777" w:rsidR="00D06BE3" w:rsidRDefault="00D06BE3">
      <w:pPr>
        <w:pStyle w:val="Normal1"/>
        <w:widowControl w:val="0"/>
      </w:pPr>
    </w:p>
    <w:p w14:paraId="28D20D96" w14:textId="77777777" w:rsidR="00D06BE3" w:rsidRDefault="00D06BE3">
      <w:pPr>
        <w:pStyle w:val="Normal1"/>
        <w:widowControl w:val="0"/>
      </w:pPr>
    </w:p>
    <w:p w14:paraId="1D5FF715" w14:textId="77777777" w:rsidR="00D06BE3" w:rsidRDefault="00D06BE3">
      <w:pPr>
        <w:pStyle w:val="Normal1"/>
        <w:widowControl w:val="0"/>
      </w:pPr>
    </w:p>
    <w:p w14:paraId="05969977" w14:textId="77777777" w:rsidR="00D06BE3" w:rsidRDefault="00D06BE3">
      <w:pPr>
        <w:pStyle w:val="Normal1"/>
        <w:widowControl w:val="0"/>
      </w:pPr>
    </w:p>
    <w:p w14:paraId="7D8A283B" w14:textId="77777777" w:rsidR="00D06BE3" w:rsidRDefault="00D06BE3">
      <w:pPr>
        <w:pStyle w:val="Normal1"/>
        <w:widowControl w:val="0"/>
      </w:pPr>
    </w:p>
    <w:p w14:paraId="17E49EBE" w14:textId="77777777" w:rsidR="00D06BE3" w:rsidRDefault="00D06BE3">
      <w:pPr>
        <w:pStyle w:val="Normal1"/>
        <w:widowControl w:val="0"/>
      </w:pPr>
    </w:p>
    <w:p w14:paraId="38AA8C6E" w14:textId="77777777" w:rsidR="00D06BE3" w:rsidRDefault="00D06BE3">
      <w:pPr>
        <w:pStyle w:val="Normal1"/>
        <w:widowControl w:val="0"/>
      </w:pPr>
    </w:p>
    <w:p w14:paraId="01DA34A7" w14:textId="77777777" w:rsidR="00D06BE3" w:rsidRDefault="00D06BE3">
      <w:pPr>
        <w:pStyle w:val="Normal1"/>
        <w:widowControl w:val="0"/>
      </w:pPr>
    </w:p>
    <w:p w14:paraId="2B22923B" w14:textId="77777777" w:rsidR="00D06BE3" w:rsidRDefault="00D06BE3">
      <w:pPr>
        <w:pStyle w:val="Normal1"/>
        <w:widowControl w:val="0"/>
      </w:pPr>
    </w:p>
    <w:p w14:paraId="080AC8C2" w14:textId="77777777" w:rsidR="004C299A" w:rsidRDefault="004C299A">
      <w:pPr>
        <w:pStyle w:val="Normal1"/>
        <w:widowControl w:val="0"/>
        <w:jc w:val="center"/>
        <w:rPr>
          <w:sz w:val="24"/>
          <w:szCs w:val="24"/>
        </w:rPr>
      </w:pPr>
    </w:p>
    <w:p w14:paraId="2192CDA3" w14:textId="77777777" w:rsidR="000B316B" w:rsidRDefault="000B316B">
      <w:pPr>
        <w:pStyle w:val="Normal1"/>
        <w:widowControl w:val="0"/>
      </w:pPr>
    </w:p>
    <w:p w14:paraId="17E7A35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list your availability for weekly open studio hours: </w:t>
      </w:r>
    </w:p>
    <w:p w14:paraId="2C72BC4B" w14:textId="77777777" w:rsidR="000B316B" w:rsidRDefault="000B316B">
      <w:pPr>
        <w:pStyle w:val="Normal1"/>
        <w:widowControl w:val="0"/>
      </w:pPr>
    </w:p>
    <w:p w14:paraId="48AE41BE" w14:textId="6850B7AD" w:rsidR="000B316B" w:rsidRDefault="000B316B">
      <w:pPr>
        <w:pStyle w:val="Normal1"/>
        <w:widowControl w:val="0"/>
      </w:pPr>
    </w:p>
    <w:p w14:paraId="601CEE36" w14:textId="77777777" w:rsidR="000B316B" w:rsidRDefault="000B316B">
      <w:pPr>
        <w:pStyle w:val="Normal1"/>
        <w:widowControl w:val="0"/>
      </w:pPr>
    </w:p>
    <w:p w14:paraId="390C3420" w14:textId="77777777" w:rsidR="00D06BE3" w:rsidRDefault="00D06BE3">
      <w:pPr>
        <w:pStyle w:val="Normal1"/>
        <w:widowControl w:val="0"/>
      </w:pPr>
    </w:p>
    <w:p w14:paraId="50EB85CD" w14:textId="7BA35B4F" w:rsidR="000B316B" w:rsidRDefault="000B316B">
      <w:pPr>
        <w:pStyle w:val="Normal1"/>
        <w:widowControl w:val="0"/>
      </w:pPr>
    </w:p>
    <w:p w14:paraId="7678F0CC" w14:textId="77777777" w:rsidR="000B316B" w:rsidRDefault="000B316B">
      <w:pPr>
        <w:pStyle w:val="Normal1"/>
        <w:widowControl w:val="0"/>
      </w:pPr>
    </w:p>
    <w:p w14:paraId="18BAAE75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Please describe relevant skills or training that could be useful to CASP: </w:t>
      </w:r>
    </w:p>
    <w:p w14:paraId="4CC38B28" w14:textId="77777777" w:rsidR="000B316B" w:rsidRDefault="000B316B">
      <w:pPr>
        <w:pStyle w:val="Normal1"/>
        <w:widowControl w:val="0"/>
      </w:pPr>
    </w:p>
    <w:p w14:paraId="04BE5068" w14:textId="34E386AB" w:rsidR="000B316B" w:rsidRDefault="000B316B">
      <w:pPr>
        <w:pStyle w:val="Normal1"/>
        <w:widowControl w:val="0"/>
      </w:pPr>
    </w:p>
    <w:p w14:paraId="141F5537" w14:textId="77777777" w:rsidR="000B316B" w:rsidRDefault="000B316B">
      <w:pPr>
        <w:pStyle w:val="Normal1"/>
        <w:widowControl w:val="0"/>
      </w:pPr>
    </w:p>
    <w:p w14:paraId="1114D1A3" w14:textId="17B22963" w:rsidR="000B316B" w:rsidRDefault="000B316B">
      <w:pPr>
        <w:pStyle w:val="Normal1"/>
        <w:widowControl w:val="0"/>
      </w:pPr>
    </w:p>
    <w:p w14:paraId="66BB0599" w14:textId="77777777" w:rsidR="000B316B" w:rsidRDefault="000B316B">
      <w:pPr>
        <w:pStyle w:val="Normal1"/>
        <w:widowControl w:val="0"/>
      </w:pPr>
    </w:p>
    <w:p w14:paraId="2FD29EF1" w14:textId="28EA7795" w:rsidR="000B316B" w:rsidRDefault="000B316B">
      <w:pPr>
        <w:pStyle w:val="Normal1"/>
        <w:widowControl w:val="0"/>
      </w:pPr>
    </w:p>
    <w:p w14:paraId="3E284DA8" w14:textId="77777777" w:rsidR="000B316B" w:rsidRDefault="000B316B">
      <w:pPr>
        <w:pStyle w:val="Normal1"/>
        <w:widowControl w:val="0"/>
      </w:pPr>
    </w:p>
    <w:p w14:paraId="1C51D75A" w14:textId="77777777" w:rsidR="000B316B" w:rsidRDefault="000B316B">
      <w:pPr>
        <w:pStyle w:val="Normal1"/>
        <w:widowControl w:val="0"/>
      </w:pPr>
    </w:p>
    <w:p w14:paraId="0ABF63FA" w14:textId="44F2E261" w:rsidR="000B316B" w:rsidRDefault="000B316B">
      <w:pPr>
        <w:pStyle w:val="Normal1"/>
        <w:widowControl w:val="0"/>
      </w:pPr>
    </w:p>
    <w:p w14:paraId="6B6B1DD9" w14:textId="77777777" w:rsidR="000B316B" w:rsidRDefault="000B316B">
      <w:pPr>
        <w:pStyle w:val="Normal1"/>
        <w:widowControl w:val="0"/>
      </w:pPr>
    </w:p>
    <w:p w14:paraId="0764F83C" w14:textId="77777777" w:rsidR="000B316B" w:rsidRPr="00D06BE3" w:rsidRDefault="004C299A">
      <w:pPr>
        <w:pStyle w:val="Normal1"/>
        <w:widowControl w:val="0"/>
        <w:rPr>
          <w:b/>
        </w:rPr>
      </w:pPr>
      <w:r w:rsidRPr="00D06BE3">
        <w:rPr>
          <w:b/>
          <w:sz w:val="18"/>
          <w:szCs w:val="18"/>
        </w:rPr>
        <w:t xml:space="preserve">Do you foresee any scheduling conflicts with participating in First Friday Art Trail (6pm - 9pm) each month? Please explain. </w:t>
      </w:r>
    </w:p>
    <w:p w14:paraId="4793C693" w14:textId="77777777" w:rsidR="000B316B" w:rsidRDefault="000B316B">
      <w:pPr>
        <w:pStyle w:val="Normal1"/>
        <w:widowControl w:val="0"/>
      </w:pPr>
    </w:p>
    <w:p w14:paraId="0B35D8C3" w14:textId="324C2742" w:rsidR="000B316B" w:rsidRDefault="000B316B">
      <w:pPr>
        <w:pStyle w:val="Normal1"/>
        <w:widowControl w:val="0"/>
      </w:pPr>
    </w:p>
    <w:p w14:paraId="2BC95EC6" w14:textId="77777777" w:rsidR="000B316B" w:rsidRDefault="000B316B">
      <w:pPr>
        <w:pStyle w:val="Normal1"/>
        <w:widowControl w:val="0"/>
      </w:pPr>
    </w:p>
    <w:p w14:paraId="674592AA" w14:textId="2E8AE48C" w:rsidR="000B316B" w:rsidRDefault="000B316B">
      <w:pPr>
        <w:pStyle w:val="Normal1"/>
        <w:widowControl w:val="0"/>
      </w:pPr>
    </w:p>
    <w:p w14:paraId="7318818F" w14:textId="77777777" w:rsidR="000B316B" w:rsidRDefault="000B316B">
      <w:pPr>
        <w:pStyle w:val="Normal1"/>
        <w:widowControl w:val="0"/>
      </w:pPr>
    </w:p>
    <w:p w14:paraId="0E2F4A2E" w14:textId="216E92F9" w:rsidR="000B316B" w:rsidRDefault="000B316B">
      <w:pPr>
        <w:pStyle w:val="Normal1"/>
        <w:widowControl w:val="0"/>
      </w:pPr>
    </w:p>
    <w:p w14:paraId="473D8AAC" w14:textId="77777777" w:rsidR="000B316B" w:rsidRDefault="000B316B">
      <w:pPr>
        <w:pStyle w:val="Normal1"/>
        <w:widowControl w:val="0"/>
      </w:pPr>
    </w:p>
    <w:p w14:paraId="1EFDB8A9" w14:textId="2A091235" w:rsidR="004C299A" w:rsidRPr="004C299A" w:rsidRDefault="004C299A" w:rsidP="004C299A">
      <w:pPr>
        <w:pStyle w:val="Normal1"/>
        <w:widowControl w:val="0"/>
      </w:pPr>
    </w:p>
    <w:p w14:paraId="782E8D7F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1A308C5" w14:textId="33CE304A" w:rsidR="00174573" w:rsidRPr="00174573" w:rsidRDefault="00174573" w:rsidP="00174573">
      <w:pPr>
        <w:pStyle w:val="Normal1"/>
        <w:widowControl w:val="0"/>
        <w:rPr>
          <w:b/>
          <w:sz w:val="20"/>
          <w:szCs w:val="20"/>
        </w:rPr>
      </w:pPr>
      <w:r>
        <w:rPr>
          <w:b/>
          <w:sz w:val="20"/>
          <w:szCs w:val="20"/>
        </w:rPr>
        <w:t>AVAILABILITY:</w:t>
      </w:r>
    </w:p>
    <w:p w14:paraId="714404F9" w14:textId="77777777" w:rsidR="00D24CA6" w:rsidRDefault="00D24CA6" w:rsidP="00D24CA6">
      <w:pPr>
        <w:pStyle w:val="Normal1"/>
        <w:rPr>
          <w:sz w:val="20"/>
          <w:szCs w:val="20"/>
        </w:rPr>
      </w:pPr>
      <w:r w:rsidRPr="00CE571E">
        <w:rPr>
          <w:sz w:val="20"/>
          <w:szCs w:val="20"/>
        </w:rPr>
        <w:t>CASP’s Live/Work Studio #4 will be available for move in early September</w:t>
      </w:r>
      <w:r>
        <w:rPr>
          <w:sz w:val="20"/>
          <w:szCs w:val="20"/>
        </w:rPr>
        <w:t xml:space="preserve"> 2019. Applicants will be notified as soon as possible after the application due date for a potential September 1, 2019 move in date. </w:t>
      </w:r>
    </w:p>
    <w:p w14:paraId="25672EC9" w14:textId="77777777" w:rsidR="00174573" w:rsidRDefault="00174573" w:rsidP="005771AB">
      <w:pPr>
        <w:pStyle w:val="Normal1"/>
        <w:widowControl w:val="0"/>
        <w:rPr>
          <w:b/>
          <w:sz w:val="20"/>
          <w:szCs w:val="20"/>
        </w:rPr>
      </w:pPr>
    </w:p>
    <w:p w14:paraId="72F9B4C2" w14:textId="14F3BA03" w:rsidR="005771AB" w:rsidRPr="005771AB" w:rsidRDefault="005771AB" w:rsidP="005771AB">
      <w:pPr>
        <w:pStyle w:val="Normal1"/>
        <w:widowControl w:val="0"/>
        <w:rPr>
          <w:b/>
          <w:sz w:val="20"/>
          <w:szCs w:val="20"/>
        </w:rPr>
      </w:pPr>
      <w:r w:rsidRPr="005771AB">
        <w:rPr>
          <w:b/>
          <w:sz w:val="20"/>
          <w:szCs w:val="20"/>
        </w:rPr>
        <w:t>SUBMISSION INSTRUCTIONS:</w:t>
      </w:r>
    </w:p>
    <w:p w14:paraId="50FDB1BC" w14:textId="77777777" w:rsidR="00D24CA6" w:rsidRDefault="00F93F1D" w:rsidP="005771AB">
      <w:pPr>
        <w:pStyle w:val="Normal1"/>
        <w:widowControl w:val="0"/>
        <w:jc w:val="both"/>
        <w:rPr>
          <w:i/>
          <w:sz w:val="20"/>
          <w:szCs w:val="20"/>
        </w:rPr>
      </w:pPr>
      <w:r>
        <w:rPr>
          <w:sz w:val="20"/>
          <w:szCs w:val="20"/>
        </w:rPr>
        <w:t>Applications are accepted</w:t>
      </w:r>
      <w:r w:rsidR="00757784">
        <w:rPr>
          <w:sz w:val="20"/>
          <w:szCs w:val="20"/>
        </w:rPr>
        <w:t xml:space="preserve"> via Dropbox only. </w:t>
      </w:r>
      <w:r w:rsidR="005771AB" w:rsidRPr="005771AB">
        <w:rPr>
          <w:sz w:val="20"/>
          <w:szCs w:val="20"/>
        </w:rPr>
        <w:t xml:space="preserve">To upload your application and appropriate attachments via Dropbox please use the following link: </w:t>
      </w:r>
      <w:r w:rsidR="00D24CA6" w:rsidRPr="00472F69">
        <w:rPr>
          <w:rStyle w:val="Hyperlink"/>
          <w:sz w:val="20"/>
          <w:szCs w:val="20"/>
        </w:rPr>
        <w:t>https://www.dropbox.com/request/lrKbWVvTR8zm42AAw7VR</w:t>
      </w:r>
      <w:r w:rsidR="00D24CA6" w:rsidRPr="005771AB">
        <w:rPr>
          <w:i/>
          <w:sz w:val="20"/>
          <w:szCs w:val="20"/>
        </w:rPr>
        <w:t xml:space="preserve"> </w:t>
      </w:r>
    </w:p>
    <w:p w14:paraId="250D9760" w14:textId="2F984A72" w:rsidR="005771AB" w:rsidRPr="005771AB" w:rsidRDefault="005771AB" w:rsidP="005771AB">
      <w:pPr>
        <w:pStyle w:val="Normal1"/>
        <w:widowControl w:val="0"/>
        <w:jc w:val="both"/>
        <w:rPr>
          <w:i/>
          <w:sz w:val="20"/>
          <w:szCs w:val="20"/>
        </w:rPr>
      </w:pPr>
      <w:r w:rsidRPr="005771AB">
        <w:rPr>
          <w:i/>
          <w:sz w:val="20"/>
          <w:szCs w:val="20"/>
        </w:rPr>
        <w:t xml:space="preserve">You do not need a Dropbox account to submit your </w:t>
      </w:r>
      <w:r>
        <w:rPr>
          <w:i/>
          <w:sz w:val="20"/>
          <w:szCs w:val="20"/>
        </w:rPr>
        <w:t>application via</w:t>
      </w:r>
      <w:r w:rsidRPr="005771AB">
        <w:rPr>
          <w:i/>
          <w:sz w:val="20"/>
          <w:szCs w:val="20"/>
        </w:rPr>
        <w:t xml:space="preserve"> Dropbox. </w:t>
      </w:r>
    </w:p>
    <w:p w14:paraId="157501D6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44D43EEA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Please title each file you upload and include your first and last names in the title (e.g. “Jane Jones CV.pdf”). </w:t>
      </w:r>
    </w:p>
    <w:p w14:paraId="2C61A45B" w14:textId="77777777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</w:p>
    <w:p w14:paraId="38EAFCBE" w14:textId="4F74ED29" w:rsidR="005771AB" w:rsidRPr="005771AB" w:rsidRDefault="005771AB" w:rsidP="005771AB">
      <w:pPr>
        <w:pStyle w:val="Normal1"/>
        <w:widowControl w:val="0"/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Only complete applications will be considered. </w:t>
      </w:r>
      <w:r w:rsidR="00757784">
        <w:rPr>
          <w:sz w:val="20"/>
          <w:szCs w:val="20"/>
        </w:rPr>
        <w:t xml:space="preserve">Late applications will not be considered. </w:t>
      </w:r>
      <w:r w:rsidRPr="005771AB">
        <w:rPr>
          <w:i/>
          <w:sz w:val="20"/>
          <w:szCs w:val="20"/>
        </w:rPr>
        <w:t>A complete application includes</w:t>
      </w:r>
      <w:r w:rsidRPr="005771AB">
        <w:rPr>
          <w:sz w:val="20"/>
          <w:szCs w:val="20"/>
        </w:rPr>
        <w:t xml:space="preserve">: </w:t>
      </w:r>
    </w:p>
    <w:p w14:paraId="3EB9540A" w14:textId="3753D516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eted</w:t>
      </w:r>
      <w:r w:rsidRPr="005771A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ve/Work Studio </w:t>
      </w:r>
      <w:r w:rsidRPr="005771AB">
        <w:rPr>
          <w:sz w:val="20"/>
          <w:szCs w:val="20"/>
        </w:rPr>
        <w:t>Application Form</w:t>
      </w:r>
    </w:p>
    <w:p w14:paraId="0FCBD58F" w14:textId="77777777" w:rsidR="005771AB" w:rsidRDefault="005771AB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 w:rsidRPr="005771AB">
        <w:rPr>
          <w:sz w:val="20"/>
          <w:szCs w:val="20"/>
        </w:rPr>
        <w:t xml:space="preserve">Current Resume or CV </w:t>
      </w:r>
    </w:p>
    <w:p w14:paraId="7E433419" w14:textId="79AC7EE0" w:rsidR="005771AB" w:rsidRDefault="00757784" w:rsidP="005771AB">
      <w:pPr>
        <w:pStyle w:val="Normal1"/>
        <w:widowControl w:val="0"/>
        <w:numPr>
          <w:ilvl w:val="0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Portfolio/</w:t>
      </w:r>
      <w:r w:rsidR="005771AB" w:rsidRPr="005771AB">
        <w:rPr>
          <w:sz w:val="20"/>
          <w:szCs w:val="20"/>
        </w:rPr>
        <w:t>Work Samples (</w:t>
      </w:r>
      <w:r w:rsidR="005771AB" w:rsidRPr="00A80C66">
        <w:rPr>
          <w:i/>
          <w:sz w:val="20"/>
          <w:szCs w:val="20"/>
        </w:rPr>
        <w:t xml:space="preserve">see formatting requirements </w:t>
      </w:r>
      <w:r w:rsidR="00F93F1D" w:rsidRPr="00A80C66">
        <w:rPr>
          <w:i/>
          <w:sz w:val="20"/>
          <w:szCs w:val="20"/>
        </w:rPr>
        <w:t>below</w:t>
      </w:r>
      <w:r w:rsidR="005771AB" w:rsidRPr="005771AB">
        <w:rPr>
          <w:sz w:val="20"/>
          <w:szCs w:val="20"/>
        </w:rPr>
        <w:t>)</w:t>
      </w:r>
      <w:r w:rsidR="00333CBE">
        <w:rPr>
          <w:sz w:val="20"/>
          <w:szCs w:val="20"/>
        </w:rPr>
        <w:t xml:space="preserve"> </w:t>
      </w:r>
      <w:bookmarkStart w:id="0" w:name="_GoBack"/>
      <w:bookmarkEnd w:id="0"/>
    </w:p>
    <w:p w14:paraId="6656101F" w14:textId="77777777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1D1864A3" w14:textId="469BE968" w:rsidR="00757784" w:rsidRDefault="00757784" w:rsidP="00757784">
      <w:pPr>
        <w:pStyle w:val="Normal1"/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lected applicants will be contacted for an in-person interview. </w:t>
      </w:r>
    </w:p>
    <w:p w14:paraId="4BD97571" w14:textId="77777777" w:rsidR="00757784" w:rsidRPr="005771AB" w:rsidRDefault="00757784" w:rsidP="00757784">
      <w:pPr>
        <w:pStyle w:val="Normal1"/>
        <w:widowControl w:val="0"/>
        <w:jc w:val="both"/>
        <w:rPr>
          <w:sz w:val="20"/>
          <w:szCs w:val="20"/>
        </w:rPr>
      </w:pPr>
    </w:p>
    <w:p w14:paraId="374A988F" w14:textId="77777777" w:rsidR="00D24CA6" w:rsidRDefault="00D24CA6" w:rsidP="00D24CA6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PLICATIONS DUE </w:t>
      </w:r>
      <w:r>
        <w:rPr>
          <w:b/>
          <w:color w:val="FF0000"/>
          <w:sz w:val="24"/>
          <w:szCs w:val="24"/>
        </w:rPr>
        <w:t>AUGUST</w:t>
      </w:r>
      <w:r w:rsidRPr="00A80C66">
        <w:rPr>
          <w:b/>
          <w:color w:val="FF0000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24</w:t>
      </w:r>
      <w:r w:rsidRPr="00A80C66">
        <w:rPr>
          <w:b/>
          <w:color w:val="FF0000"/>
          <w:sz w:val="24"/>
          <w:szCs w:val="24"/>
        </w:rPr>
        <w:t>, 201</w:t>
      </w:r>
      <w:r>
        <w:rPr>
          <w:b/>
          <w:color w:val="FF0000"/>
          <w:sz w:val="24"/>
          <w:szCs w:val="24"/>
        </w:rPr>
        <w:t>9</w:t>
      </w:r>
      <w:r>
        <w:rPr>
          <w:b/>
          <w:sz w:val="24"/>
          <w:szCs w:val="24"/>
        </w:rPr>
        <w:t xml:space="preserve"> </w:t>
      </w:r>
    </w:p>
    <w:p w14:paraId="43CB6C75" w14:textId="77777777" w:rsidR="00D24CA6" w:rsidRDefault="00D24CA6" w:rsidP="00D24CA6">
      <w:pPr>
        <w:pStyle w:val="Normal1"/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PPLICANTS WILL BE NOTIFIED AS SOON AS POSSIBLE FOR A POTENTIAL SEPTEMBER 1, 2019 MOVE IN DATE</w:t>
      </w:r>
    </w:p>
    <w:p w14:paraId="307AFD88" w14:textId="77777777" w:rsidR="005771AB" w:rsidRDefault="005771AB" w:rsidP="005771AB">
      <w:pPr>
        <w:pStyle w:val="Normal1"/>
        <w:widowControl w:val="0"/>
        <w:jc w:val="center"/>
      </w:pPr>
    </w:p>
    <w:p w14:paraId="05FC4E49" w14:textId="12EE0419" w:rsidR="005771AB" w:rsidRDefault="005771AB" w:rsidP="00C80C99">
      <w:pPr>
        <w:pStyle w:val="Normal1"/>
        <w:widowControl w:val="0"/>
        <w:jc w:val="center"/>
      </w:pPr>
      <w:r>
        <w:rPr>
          <w:sz w:val="24"/>
          <w:szCs w:val="24"/>
        </w:rPr>
        <w:t>PLEASE SUBMIT APPLICATION FORM AND ATTACHMENTS</w:t>
      </w:r>
      <w:r w:rsidR="00C80C99">
        <w:rPr>
          <w:sz w:val="24"/>
          <w:szCs w:val="24"/>
        </w:rPr>
        <w:t xml:space="preserve"> TO</w:t>
      </w:r>
    </w:p>
    <w:p w14:paraId="3B53FE7E" w14:textId="77777777" w:rsidR="005771AB" w:rsidRDefault="005771AB" w:rsidP="005771AB">
      <w:pPr>
        <w:pStyle w:val="Normal1"/>
        <w:widowControl w:val="0"/>
        <w:jc w:val="center"/>
      </w:pPr>
      <w:r>
        <w:rPr>
          <w:sz w:val="24"/>
          <w:szCs w:val="24"/>
        </w:rPr>
        <w:t>DROPBOX:</w:t>
      </w:r>
    </w:p>
    <w:p w14:paraId="2438844C" w14:textId="1B71C609" w:rsidR="00D06BE3" w:rsidRDefault="000E0684" w:rsidP="00EE5E41">
      <w:pPr>
        <w:pStyle w:val="Normal1"/>
        <w:widowControl w:val="0"/>
        <w:jc w:val="center"/>
        <w:rPr>
          <w:rStyle w:val="Hyperlink"/>
          <w:sz w:val="20"/>
          <w:szCs w:val="20"/>
        </w:rPr>
      </w:pPr>
      <w:hyperlink r:id="rId8" w:history="1">
        <w:r w:rsidR="00D24CA6" w:rsidRPr="005D0221">
          <w:rPr>
            <w:rStyle w:val="Hyperlink"/>
            <w:sz w:val="20"/>
            <w:szCs w:val="20"/>
          </w:rPr>
          <w:t>https://www.dropbox.com/request/lrKbWVvTR8zm42AAw7VR</w:t>
        </w:r>
      </w:hyperlink>
    </w:p>
    <w:p w14:paraId="6803AF09" w14:textId="77777777" w:rsidR="00D24CA6" w:rsidRDefault="00D24CA6" w:rsidP="00EE5E41">
      <w:pPr>
        <w:pStyle w:val="Normal1"/>
        <w:widowControl w:val="0"/>
        <w:jc w:val="center"/>
        <w:rPr>
          <w:sz w:val="20"/>
          <w:szCs w:val="20"/>
        </w:rPr>
      </w:pPr>
    </w:p>
    <w:p w14:paraId="2D83CBDA" w14:textId="073C1F48" w:rsidR="00D06BE3" w:rsidRDefault="00F93F1D" w:rsidP="00F93F1D">
      <w:pPr>
        <w:pStyle w:val="Normal1"/>
        <w:widowControl w:val="0"/>
        <w:rPr>
          <w:sz w:val="20"/>
          <w:szCs w:val="20"/>
        </w:rPr>
      </w:pPr>
      <w:r w:rsidRPr="00F93F1D">
        <w:rPr>
          <w:b/>
          <w:sz w:val="20"/>
          <w:szCs w:val="20"/>
        </w:rPr>
        <w:t>FORMATTING REQUIREMENTS:</w:t>
      </w:r>
    </w:p>
    <w:p w14:paraId="44F0111C" w14:textId="48CD48BF" w:rsidR="00F93F1D" w:rsidRPr="00F93F1D" w:rsidRDefault="00F93F1D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  <w:r w:rsidRPr="00F93F1D">
        <w:rPr>
          <w:rFonts w:eastAsia="Times New Roman"/>
          <w:b/>
          <w:sz w:val="20"/>
          <w:szCs w:val="20"/>
          <w:u w:val="single"/>
        </w:rPr>
        <w:t>Film/Video:</w:t>
      </w:r>
    </w:p>
    <w:p w14:paraId="4C15D161" w14:textId="312EB10C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Filmmakers / Video Artists: </w:t>
      </w:r>
    </w:p>
    <w:p w14:paraId="50B6030C" w14:textId="22330624" w:rsid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ubmit</w:t>
      </w:r>
      <w:r w:rsidR="004C299A" w:rsidRPr="00F93F1D">
        <w:rPr>
          <w:rFonts w:eastAsia="Times New Roman"/>
          <w:sz w:val="20"/>
          <w:szCs w:val="20"/>
        </w:rPr>
        <w:t xml:space="preserve"> up to four (4) 5-minute videos. Be sure to label individual video works with title and date. </w:t>
      </w:r>
    </w:p>
    <w:p w14:paraId="4D8D10A4" w14:textId="25DE3EAC" w:rsidR="000B316B" w:rsidRPr="00F93F1D" w:rsidRDefault="00F93F1D" w:rsidP="00F93F1D">
      <w:pPr>
        <w:pStyle w:val="Normal1"/>
        <w:widowControl w:val="0"/>
        <w:numPr>
          <w:ilvl w:val="0"/>
          <w:numId w:val="1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When possible, upload videos </w:t>
      </w:r>
      <w:r w:rsidRPr="00F93F1D">
        <w:rPr>
          <w:rFonts w:eastAsia="Times New Roman"/>
          <w:sz w:val="20"/>
          <w:szCs w:val="20"/>
        </w:rPr>
        <w:t>as a single document</w:t>
      </w:r>
      <w:r>
        <w:rPr>
          <w:rFonts w:eastAsia="Times New Roman"/>
          <w:sz w:val="20"/>
          <w:szCs w:val="20"/>
        </w:rPr>
        <w:t xml:space="preserve">, such as embedded in PowerPoint slides </w:t>
      </w:r>
      <w:r w:rsidRPr="00F93F1D">
        <w:rPr>
          <w:rFonts w:eastAsia="Times New Roman"/>
          <w:sz w:val="20"/>
          <w:szCs w:val="20"/>
        </w:rPr>
        <w:t>(the selection committee prefers PowerPoint) and not as individual files.</w:t>
      </w:r>
    </w:p>
    <w:p w14:paraId="37C44EC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Screenwriters:</w:t>
      </w:r>
    </w:p>
    <w:p w14:paraId="010FE58B" w14:textId="77777777" w:rsidR="000B316B" w:rsidRPr="00F93F1D" w:rsidRDefault="004C299A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eenplay and one (1) 1-page summary of the complete screenplay. </w:t>
      </w:r>
    </w:p>
    <w:p w14:paraId="59E5BB85" w14:textId="6F3AF47C" w:rsidR="000B316B" w:rsidRPr="00F93F1D" w:rsidRDefault="00F93F1D">
      <w:pPr>
        <w:pStyle w:val="Normal1"/>
        <w:widowControl w:val="0"/>
        <w:numPr>
          <w:ilvl w:val="0"/>
          <w:numId w:val="7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documents 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.</w:t>
      </w:r>
    </w:p>
    <w:p w14:paraId="7F6AE060" w14:textId="250316C2" w:rsidR="005F0D9D" w:rsidRPr="00F93F1D" w:rsidRDefault="00F93F1D" w:rsidP="00F93F1D">
      <w:pPr>
        <w:pStyle w:val="Normal1"/>
        <w:widowControl w:val="0"/>
        <w:tabs>
          <w:tab w:val="left" w:pos="2520"/>
        </w:tabs>
      </w:pPr>
      <w:r w:rsidRPr="00F93F1D">
        <w:tab/>
      </w:r>
    </w:p>
    <w:p w14:paraId="08E3B921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Visual Arts and Craft Production:</w:t>
      </w:r>
    </w:p>
    <w:p w14:paraId="1EFF69E4" w14:textId="77777777" w:rsidR="00F93F1D" w:rsidRDefault="004C299A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0 images of your work. Be sure to include an image list with </w:t>
      </w:r>
      <w:r w:rsidRPr="00F93F1D">
        <w:rPr>
          <w:rFonts w:eastAsia="Times New Roman"/>
          <w:b/>
          <w:sz w:val="20"/>
          <w:szCs w:val="20"/>
        </w:rPr>
        <w:t xml:space="preserve">title, medium, date, and size </w:t>
      </w:r>
      <w:r w:rsidRPr="00F93F1D">
        <w:rPr>
          <w:rFonts w:eastAsia="Times New Roman"/>
          <w:sz w:val="20"/>
          <w:szCs w:val="20"/>
        </w:rPr>
        <w:t>for each image.</w:t>
      </w:r>
    </w:p>
    <w:p w14:paraId="1475B5E6" w14:textId="4759C00A" w:rsid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Upload the </w:t>
      </w:r>
      <w:r w:rsidRPr="00F93F1D">
        <w:rPr>
          <w:rFonts w:eastAsia="Times New Roman"/>
          <w:sz w:val="20"/>
          <w:szCs w:val="20"/>
        </w:rPr>
        <w:t xml:space="preserve">images of </w:t>
      </w:r>
      <w:r>
        <w:rPr>
          <w:rFonts w:eastAsia="Times New Roman"/>
          <w:sz w:val="20"/>
          <w:szCs w:val="20"/>
        </w:rPr>
        <w:t xml:space="preserve">your </w:t>
      </w:r>
      <w:r w:rsidRPr="00F93F1D">
        <w:rPr>
          <w:rFonts w:eastAsia="Times New Roman"/>
          <w:sz w:val="20"/>
          <w:szCs w:val="20"/>
        </w:rPr>
        <w:t xml:space="preserve">work(s) a single document (Word or PowerPoint Presentation) (the selection committee prefers PowerPoint) and not as individual image files. </w:t>
      </w:r>
    </w:p>
    <w:p w14:paraId="2341D393" w14:textId="18922AD5" w:rsidR="000B316B" w:rsidRPr="00F93F1D" w:rsidRDefault="00F93F1D" w:rsidP="00F93F1D">
      <w:pPr>
        <w:pStyle w:val="Normal1"/>
        <w:widowControl w:val="0"/>
        <w:numPr>
          <w:ilvl w:val="0"/>
          <w:numId w:val="2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E</w:t>
      </w:r>
      <w:r w:rsidRPr="00F93F1D">
        <w:rPr>
          <w:rFonts w:eastAsia="Times New Roman"/>
          <w:sz w:val="20"/>
          <w:szCs w:val="20"/>
        </w:rPr>
        <w:t>nsure that beside</w:t>
      </w:r>
      <w:r>
        <w:rPr>
          <w:rFonts w:eastAsia="Times New Roman"/>
          <w:sz w:val="20"/>
          <w:szCs w:val="20"/>
        </w:rPr>
        <w:t xml:space="preserve"> each</w:t>
      </w:r>
      <w:r w:rsidRPr="00F93F1D">
        <w:rPr>
          <w:rFonts w:eastAsia="Times New Roman"/>
          <w:sz w:val="20"/>
          <w:szCs w:val="20"/>
        </w:rPr>
        <w:t xml:space="preserve"> image is a label including title, date, medium, and size. 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534DE15E" w14:textId="77777777" w:rsidR="000B316B" w:rsidRPr="00F93F1D" w:rsidRDefault="000B316B">
      <w:pPr>
        <w:pStyle w:val="Normal1"/>
        <w:widowControl w:val="0"/>
      </w:pPr>
    </w:p>
    <w:p w14:paraId="6DCBA54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Music / Composition:</w:t>
      </w:r>
    </w:p>
    <w:p w14:paraId="0CE48DDC" w14:textId="68D81890" w:rsidR="000B316B" w:rsidRPr="00F93F1D" w:rsidRDefault="004C299A" w:rsidP="00F93F1D">
      <w:pPr>
        <w:pStyle w:val="Normal1"/>
        <w:widowControl w:val="0"/>
        <w:numPr>
          <w:ilvl w:val="0"/>
          <w:numId w:val="3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25 minutes of musical samples. Be sure to include </w:t>
      </w:r>
      <w:r w:rsidRPr="00F93F1D">
        <w:rPr>
          <w:rFonts w:eastAsia="Times New Roman"/>
          <w:b/>
          <w:sz w:val="20"/>
          <w:szCs w:val="20"/>
        </w:rPr>
        <w:t>title, date, and musical credits</w:t>
      </w:r>
      <w:r w:rsidRPr="00F93F1D">
        <w:rPr>
          <w:rFonts w:eastAsia="Times New Roman"/>
          <w:sz w:val="20"/>
          <w:szCs w:val="20"/>
        </w:rPr>
        <w:t xml:space="preserve">.  </w:t>
      </w:r>
    </w:p>
    <w:p w14:paraId="3722DF87" w14:textId="77777777" w:rsidR="000B316B" w:rsidRPr="00F93F1D" w:rsidRDefault="000B316B">
      <w:pPr>
        <w:pStyle w:val="Normal1"/>
        <w:widowControl w:val="0"/>
      </w:pPr>
    </w:p>
    <w:p w14:paraId="4FE61722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Literature:</w:t>
      </w:r>
    </w:p>
    <w:p w14:paraId="49124C11" w14:textId="77777777" w:rsidR="000B316B" w:rsidRPr="00F93F1D" w:rsidRDefault="004C299A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25 pages of prose or 10 poems.</w:t>
      </w:r>
    </w:p>
    <w:p w14:paraId="5DFD0469" w14:textId="348BC4EB" w:rsidR="000B316B" w:rsidRPr="00F93F1D" w:rsidRDefault="00F93F1D">
      <w:pPr>
        <w:pStyle w:val="Normal1"/>
        <w:widowControl w:val="0"/>
        <w:numPr>
          <w:ilvl w:val="0"/>
          <w:numId w:val="8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 xml:space="preserve">Upload writing samples as </w:t>
      </w:r>
      <w:r w:rsidR="004C299A" w:rsidRPr="00F93F1D">
        <w:rPr>
          <w:rFonts w:eastAsia="Times New Roman"/>
          <w:sz w:val="20"/>
          <w:szCs w:val="20"/>
        </w:rPr>
        <w:t xml:space="preserve">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>(NOT individual files for each documen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71CE99C6" w14:textId="77777777" w:rsidR="00C80C99" w:rsidRDefault="00C80C99">
      <w:pPr>
        <w:pStyle w:val="Normal1"/>
        <w:widowControl w:val="0"/>
        <w:rPr>
          <w:rFonts w:eastAsia="Times New Roman"/>
          <w:b/>
          <w:sz w:val="20"/>
          <w:szCs w:val="20"/>
          <w:u w:val="single"/>
        </w:rPr>
      </w:pPr>
    </w:p>
    <w:p w14:paraId="49C15284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b/>
          <w:sz w:val="20"/>
          <w:szCs w:val="20"/>
          <w:u w:val="single"/>
        </w:rPr>
        <w:t>Performing Arts:</w:t>
      </w:r>
    </w:p>
    <w:p w14:paraId="1E4D7BC6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 xml:space="preserve">Performers: </w:t>
      </w:r>
    </w:p>
    <w:p w14:paraId="7BB01A39" w14:textId="77777777" w:rsidR="00F93F1D" w:rsidRDefault="004C299A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up to four (4) 5-minute videos that document previous performances.</w:t>
      </w:r>
    </w:p>
    <w:p w14:paraId="228AEF85" w14:textId="5A1716BD" w:rsidR="00F93F1D" w:rsidRPr="00F93F1D" w:rsidRDefault="00F93F1D" w:rsidP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When possible</w:t>
      </w:r>
      <w:r>
        <w:rPr>
          <w:rFonts w:eastAsia="Times New Roman"/>
          <w:sz w:val="20"/>
          <w:szCs w:val="20"/>
        </w:rPr>
        <w:t>, upload</w:t>
      </w:r>
      <w:r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videos</w:t>
      </w:r>
      <w:r w:rsidRPr="00F93F1D">
        <w:rPr>
          <w:rFonts w:eastAsia="Times New Roman"/>
          <w:sz w:val="20"/>
          <w:szCs w:val="20"/>
        </w:rPr>
        <w:t xml:space="preserve"> as a single document, such as embedded in PowerPoint slides (the selection committee prefers PowerPoint) and not as individual files.</w:t>
      </w:r>
    </w:p>
    <w:p w14:paraId="2B463146" w14:textId="77777777" w:rsidR="000B316B" w:rsidRPr="00F93F1D" w:rsidRDefault="004C299A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3EDD2279" w14:textId="692E2EE6" w:rsidR="000B316B" w:rsidRPr="00F93F1D" w:rsidRDefault="00F93F1D">
      <w:pPr>
        <w:pStyle w:val="Normal1"/>
        <w:widowControl w:val="0"/>
        <w:numPr>
          <w:ilvl w:val="0"/>
          <w:numId w:val="5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written descriptions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description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071E0AA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Playwrights:</w:t>
      </w:r>
    </w:p>
    <w:p w14:paraId="268C5415" w14:textId="77777777" w:rsidR="000B316B" w:rsidRPr="00F93F1D" w:rsidRDefault="004C299A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one (1) complete script and one (1) 1-page summary of complete script. </w:t>
      </w:r>
    </w:p>
    <w:p w14:paraId="70827D2C" w14:textId="7A74B5BC" w:rsidR="000B316B" w:rsidRPr="00F93F1D" w:rsidRDefault="0099581F">
      <w:pPr>
        <w:pStyle w:val="Normal1"/>
        <w:widowControl w:val="0"/>
        <w:numPr>
          <w:ilvl w:val="0"/>
          <w:numId w:val="6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F440CB" w:rsidRPr="00F93F1D">
        <w:rPr>
          <w:rFonts w:eastAsia="Times New Roman"/>
          <w:sz w:val="20"/>
          <w:szCs w:val="20"/>
        </w:rPr>
        <w:t xml:space="preserve"> scripts</w:t>
      </w:r>
      <w:r w:rsidR="004C299A" w:rsidRPr="00F93F1D">
        <w:rPr>
          <w:rFonts w:eastAsia="Times New Roman"/>
          <w:sz w:val="20"/>
          <w:szCs w:val="20"/>
        </w:rPr>
        <w:t xml:space="preserve"> as a </w:t>
      </w:r>
      <w:r w:rsidR="004C299A" w:rsidRPr="00F93F1D">
        <w:rPr>
          <w:rFonts w:eastAsia="Times New Roman"/>
          <w:b/>
          <w:sz w:val="20"/>
          <w:szCs w:val="20"/>
        </w:rPr>
        <w:t>single PDF file</w:t>
      </w:r>
      <w:r w:rsidR="004C299A" w:rsidRPr="00F93F1D">
        <w:rPr>
          <w:rFonts w:eastAsia="Times New Roman"/>
          <w:sz w:val="20"/>
          <w:szCs w:val="20"/>
        </w:rPr>
        <w:t xml:space="preserve"> (NOT individual files for each script)</w:t>
      </w:r>
      <w:r>
        <w:rPr>
          <w:rFonts w:eastAsia="Times New Roman"/>
          <w:sz w:val="20"/>
          <w:szCs w:val="20"/>
        </w:rPr>
        <w:t>.</w:t>
      </w:r>
      <w:r w:rsidR="004C299A" w:rsidRPr="00F93F1D">
        <w:rPr>
          <w:rFonts w:eastAsia="Times New Roman"/>
          <w:sz w:val="20"/>
          <w:szCs w:val="20"/>
        </w:rPr>
        <w:t xml:space="preserve"> </w:t>
      </w:r>
    </w:p>
    <w:p w14:paraId="46CA9F6D" w14:textId="77777777" w:rsidR="000B316B" w:rsidRPr="00F93F1D" w:rsidRDefault="004C299A">
      <w:pPr>
        <w:pStyle w:val="Normal1"/>
        <w:widowControl w:val="0"/>
      </w:pPr>
      <w:r w:rsidRPr="00F93F1D">
        <w:rPr>
          <w:rFonts w:eastAsia="Times New Roman"/>
          <w:sz w:val="20"/>
          <w:szCs w:val="20"/>
        </w:rPr>
        <w:t>Choreographers:</w:t>
      </w:r>
    </w:p>
    <w:p w14:paraId="77D476D1" w14:textId="77777777" w:rsidR="0099581F" w:rsidRDefault="004C299A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 xml:space="preserve">Submit up to four (4) 5-minute videos that document choreographed works. </w:t>
      </w:r>
    </w:p>
    <w:p w14:paraId="188D1474" w14:textId="6901556A" w:rsidR="000B316B" w:rsidRPr="0099581F" w:rsidRDefault="0099581F" w:rsidP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99581F">
        <w:rPr>
          <w:rFonts w:eastAsia="Times New Roman"/>
          <w:sz w:val="20"/>
          <w:szCs w:val="20"/>
        </w:rPr>
        <w:t>When possible, upload videos as a single document, such as embedded in PowerPoint slides (the selection committee prefers PowerPoint) and not as individual files.</w:t>
      </w:r>
    </w:p>
    <w:p w14:paraId="7756775C" w14:textId="77777777" w:rsidR="000B316B" w:rsidRPr="00F93F1D" w:rsidRDefault="004C299A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 w:rsidRPr="00F93F1D">
        <w:rPr>
          <w:rFonts w:eastAsia="Times New Roman"/>
          <w:sz w:val="20"/>
          <w:szCs w:val="20"/>
        </w:rPr>
        <w:t>Submit title, date, and written description (250 words or less) for each video submitted.</w:t>
      </w:r>
    </w:p>
    <w:p w14:paraId="4B2E00BA" w14:textId="4B083B90" w:rsidR="000B316B" w:rsidRPr="00F93F1D" w:rsidRDefault="0099581F">
      <w:pPr>
        <w:pStyle w:val="Normal1"/>
        <w:widowControl w:val="0"/>
        <w:numPr>
          <w:ilvl w:val="0"/>
          <w:numId w:val="4"/>
        </w:numPr>
        <w:ind w:hanging="360"/>
        <w:contextualSpacing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Upload</w:t>
      </w:r>
      <w:r w:rsidR="004C299A" w:rsidRPr="00F93F1D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 xml:space="preserve">written descriptions </w:t>
      </w:r>
      <w:r w:rsidR="004C299A" w:rsidRPr="00F93F1D">
        <w:rPr>
          <w:rFonts w:eastAsia="Times New Roman"/>
          <w:sz w:val="20"/>
          <w:szCs w:val="20"/>
        </w:rPr>
        <w:t xml:space="preserve">as a </w:t>
      </w:r>
      <w:r w:rsidR="004C299A" w:rsidRPr="00F93F1D">
        <w:rPr>
          <w:rFonts w:eastAsia="Times New Roman"/>
          <w:b/>
          <w:sz w:val="20"/>
          <w:szCs w:val="20"/>
        </w:rPr>
        <w:t xml:space="preserve">single PDF file </w:t>
      </w:r>
      <w:r w:rsidR="004C299A" w:rsidRPr="00F93F1D">
        <w:rPr>
          <w:rFonts w:eastAsia="Times New Roman"/>
          <w:sz w:val="20"/>
          <w:szCs w:val="20"/>
        </w:rPr>
        <w:t xml:space="preserve">(NOT individual files for each </w:t>
      </w:r>
      <w:r w:rsidR="003F211A">
        <w:rPr>
          <w:rFonts w:eastAsia="Times New Roman"/>
          <w:sz w:val="20"/>
          <w:szCs w:val="20"/>
        </w:rPr>
        <w:t>description</w:t>
      </w:r>
      <w:r w:rsidR="004C299A" w:rsidRPr="00F93F1D">
        <w:rPr>
          <w:rFonts w:eastAsia="Times New Roman"/>
          <w:sz w:val="20"/>
          <w:szCs w:val="20"/>
        </w:rPr>
        <w:t>)</w:t>
      </w:r>
      <w:r>
        <w:rPr>
          <w:rFonts w:eastAsia="Times New Roman"/>
          <w:sz w:val="20"/>
          <w:szCs w:val="20"/>
        </w:rPr>
        <w:t>.</w:t>
      </w:r>
    </w:p>
    <w:sectPr w:rsidR="000B316B" w:rsidRPr="00F93F1D">
      <w:headerReference w:type="default" r:id="rId9"/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6F13C" w14:textId="77777777" w:rsidR="000E0684" w:rsidRDefault="000E0684">
      <w:pPr>
        <w:spacing w:line="240" w:lineRule="auto"/>
      </w:pPr>
      <w:r>
        <w:separator/>
      </w:r>
    </w:p>
  </w:endnote>
  <w:endnote w:type="continuationSeparator" w:id="0">
    <w:p w14:paraId="6AAE22CF" w14:textId="77777777" w:rsidR="000E0684" w:rsidRDefault="000E0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3CBBE" w14:textId="16B0DF48" w:rsidR="000B316B" w:rsidRPr="00C80C99" w:rsidRDefault="004C299A">
    <w:pPr>
      <w:pStyle w:val="Normal1"/>
      <w:jc w:val="right"/>
      <w:rPr>
        <w:sz w:val="20"/>
        <w:szCs w:val="20"/>
      </w:rPr>
    </w:pPr>
    <w:r w:rsidRPr="00C80C99">
      <w:rPr>
        <w:sz w:val="20"/>
        <w:szCs w:val="20"/>
      </w:rPr>
      <w:fldChar w:fldCharType="begin"/>
    </w:r>
    <w:r w:rsidRPr="00C80C99">
      <w:rPr>
        <w:sz w:val="20"/>
        <w:szCs w:val="20"/>
      </w:rPr>
      <w:instrText>PAGE</w:instrText>
    </w:r>
    <w:r w:rsidRPr="00C80C99">
      <w:rPr>
        <w:sz w:val="20"/>
        <w:szCs w:val="20"/>
      </w:rPr>
      <w:fldChar w:fldCharType="separate"/>
    </w:r>
    <w:r w:rsidR="00333CBE">
      <w:rPr>
        <w:noProof/>
        <w:sz w:val="20"/>
        <w:szCs w:val="20"/>
      </w:rPr>
      <w:t>5</w:t>
    </w:r>
    <w:r w:rsidRPr="00C80C99">
      <w:rPr>
        <w:sz w:val="20"/>
        <w:szCs w:val="20"/>
      </w:rPr>
      <w:fldChar w:fldCharType="end"/>
    </w:r>
    <w:r w:rsidR="00C80C99" w:rsidRPr="00C80C99">
      <w:rPr>
        <w:sz w:val="20"/>
        <w:szCs w:val="20"/>
      </w:rPr>
      <w:t xml:space="preserve"> of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E270F" w14:textId="77777777" w:rsidR="000E0684" w:rsidRDefault="000E0684">
      <w:pPr>
        <w:spacing w:line="240" w:lineRule="auto"/>
      </w:pPr>
      <w:r>
        <w:separator/>
      </w:r>
    </w:p>
  </w:footnote>
  <w:footnote w:type="continuationSeparator" w:id="0">
    <w:p w14:paraId="08E166A5" w14:textId="77777777" w:rsidR="000E0684" w:rsidRDefault="000E06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05D8" w14:textId="30F4B86C" w:rsidR="002748BF" w:rsidRPr="005660D1" w:rsidRDefault="002748BF" w:rsidP="002748BF">
    <w:pPr>
      <w:pStyle w:val="Header"/>
      <w:jc w:val="center"/>
      <w:rPr>
        <w:b/>
        <w:u w:val="single"/>
      </w:rPr>
    </w:pPr>
    <w:r w:rsidRPr="005660D1">
      <w:rPr>
        <w:b/>
        <w:u w:val="single"/>
      </w:rPr>
      <w:t>Charles Adams Studio Project (CASP) Live/Work Studio Application</w:t>
    </w:r>
    <w:r w:rsidR="005660D1" w:rsidRPr="005660D1">
      <w:rPr>
        <w:b/>
        <w:u w:val="single"/>
      </w:rPr>
      <w:t xml:space="preserve"> - Professiona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48"/>
    <w:multiLevelType w:val="multilevel"/>
    <w:tmpl w:val="F43A18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144208B"/>
    <w:multiLevelType w:val="hybridMultilevel"/>
    <w:tmpl w:val="35566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951"/>
    <w:multiLevelType w:val="multilevel"/>
    <w:tmpl w:val="F06CEF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053528D"/>
    <w:multiLevelType w:val="multilevel"/>
    <w:tmpl w:val="7BDE6F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40524AE"/>
    <w:multiLevelType w:val="multilevel"/>
    <w:tmpl w:val="D13C7B5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E19343E"/>
    <w:multiLevelType w:val="multilevel"/>
    <w:tmpl w:val="EC9CA5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6CCC0BD3"/>
    <w:multiLevelType w:val="multilevel"/>
    <w:tmpl w:val="9002417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735C58DF"/>
    <w:multiLevelType w:val="multilevel"/>
    <w:tmpl w:val="44A4C7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FDC7A04"/>
    <w:multiLevelType w:val="multilevel"/>
    <w:tmpl w:val="8E8AB0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16B"/>
    <w:rsid w:val="000B316B"/>
    <w:rsid w:val="000E0684"/>
    <w:rsid w:val="00174573"/>
    <w:rsid w:val="001F6520"/>
    <w:rsid w:val="00225231"/>
    <w:rsid w:val="002748BF"/>
    <w:rsid w:val="002F7FA8"/>
    <w:rsid w:val="00333CBE"/>
    <w:rsid w:val="003F211A"/>
    <w:rsid w:val="00424518"/>
    <w:rsid w:val="004C299A"/>
    <w:rsid w:val="004C5FC9"/>
    <w:rsid w:val="00515BE0"/>
    <w:rsid w:val="00521E99"/>
    <w:rsid w:val="005660D1"/>
    <w:rsid w:val="005771AB"/>
    <w:rsid w:val="005F0D9D"/>
    <w:rsid w:val="006074F2"/>
    <w:rsid w:val="00757784"/>
    <w:rsid w:val="008044C9"/>
    <w:rsid w:val="00890058"/>
    <w:rsid w:val="0099581F"/>
    <w:rsid w:val="00A56FF4"/>
    <w:rsid w:val="00A80C66"/>
    <w:rsid w:val="00A92261"/>
    <w:rsid w:val="00B53FF2"/>
    <w:rsid w:val="00C03B66"/>
    <w:rsid w:val="00C7012D"/>
    <w:rsid w:val="00C80C99"/>
    <w:rsid w:val="00D06BE3"/>
    <w:rsid w:val="00D24CA6"/>
    <w:rsid w:val="00D77D59"/>
    <w:rsid w:val="00E31B2E"/>
    <w:rsid w:val="00EE5E41"/>
    <w:rsid w:val="00EF0E64"/>
    <w:rsid w:val="00F440CB"/>
    <w:rsid w:val="00F9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CE820"/>
  <w15:docId w15:val="{6D5907D9-CDCF-4104-9DE0-2ABD6C631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3B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3B6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8BF"/>
  </w:style>
  <w:style w:type="paragraph" w:styleId="Footer">
    <w:name w:val="footer"/>
    <w:basedOn w:val="Normal"/>
    <w:link w:val="FooterChar"/>
    <w:uiPriority w:val="99"/>
    <w:unhideWhenUsed/>
    <w:rsid w:val="00274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8BF"/>
  </w:style>
  <w:style w:type="character" w:styleId="PlaceholderText">
    <w:name w:val="Placeholder Text"/>
    <w:basedOn w:val="DefaultParagraphFont"/>
    <w:uiPriority w:val="99"/>
    <w:semiHidden/>
    <w:rsid w:val="00424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opbox.com/request/lrKbWVvTR8zm42AAw7V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66449-6B75-4862-ACEC-9BC5A6B9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info@casp-arts.org</cp:lastModifiedBy>
  <cp:revision>3</cp:revision>
  <cp:lastPrinted>2016-09-23T20:23:00Z</cp:lastPrinted>
  <dcterms:created xsi:type="dcterms:W3CDTF">2019-08-03T19:01:00Z</dcterms:created>
  <dcterms:modified xsi:type="dcterms:W3CDTF">2019-08-03T20:04:00Z</dcterms:modified>
</cp:coreProperties>
</file>